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232755" w:rsidRPr="00A43E4B" w:rsidRDefault="00046FF5" w:rsidP="0023275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947656" w:rsidRPr="00867B10">
        <w:rPr>
          <w:rFonts w:ascii="Verdana" w:hAnsi="Verdana"/>
          <w:b/>
          <w:sz w:val="20"/>
          <w:szCs w:val="18"/>
        </w:rPr>
        <w:t>„Odbudowa drogi wewnętrznej położonej na dz. nr 33, Obr. Miedziana zniszczonej w wyniku powodzi</w:t>
      </w:r>
      <w:r w:rsidR="00947656" w:rsidRPr="00867B10">
        <w:rPr>
          <w:rFonts w:ascii="Verdana" w:hAnsi="Verdana"/>
          <w:b/>
          <w:iCs/>
          <w:sz w:val="20"/>
          <w:szCs w:val="18"/>
        </w:rPr>
        <w:t>”</w:t>
      </w:r>
      <w:r w:rsidR="00947656">
        <w:rPr>
          <w:rFonts w:ascii="Verdana" w:hAnsi="Verdana"/>
          <w:b/>
          <w:iCs/>
          <w:sz w:val="20"/>
          <w:szCs w:val="18"/>
        </w:rPr>
        <w:t>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F552D3" w:rsidRPr="001135B4" w:rsidRDefault="00F552D3" w:rsidP="00F552D3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F552D3" w:rsidP="00F552D3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9BC" w:rsidRDefault="00E849BC" w:rsidP="0038231F">
      <w:pPr>
        <w:spacing w:after="0" w:line="240" w:lineRule="auto"/>
      </w:pPr>
      <w:r>
        <w:separator/>
      </w:r>
    </w:p>
  </w:endnote>
  <w:endnote w:type="continuationSeparator" w:id="0">
    <w:p w:rsidR="00E849BC" w:rsidRDefault="00E849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9BC" w:rsidRDefault="00E849BC" w:rsidP="0038231F">
      <w:pPr>
        <w:spacing w:after="0" w:line="240" w:lineRule="auto"/>
      </w:pPr>
      <w:r>
        <w:separator/>
      </w:r>
    </w:p>
  </w:footnote>
  <w:footnote w:type="continuationSeparator" w:id="0">
    <w:p w:rsidR="00E849BC" w:rsidRDefault="00E849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4D9B"/>
    <w:rsid w:val="000D6F17"/>
    <w:rsid w:val="000D73C4"/>
    <w:rsid w:val="000E4D37"/>
    <w:rsid w:val="00127039"/>
    <w:rsid w:val="00130E8E"/>
    <w:rsid w:val="00134D4C"/>
    <w:rsid w:val="00144A86"/>
    <w:rsid w:val="00177889"/>
    <w:rsid w:val="001902D2"/>
    <w:rsid w:val="001C6945"/>
    <w:rsid w:val="001F027E"/>
    <w:rsid w:val="00203A40"/>
    <w:rsid w:val="00206B87"/>
    <w:rsid w:val="0021185B"/>
    <w:rsid w:val="002168A8"/>
    <w:rsid w:val="00232755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5F033E"/>
    <w:rsid w:val="00601154"/>
    <w:rsid w:val="00634311"/>
    <w:rsid w:val="00653161"/>
    <w:rsid w:val="00681127"/>
    <w:rsid w:val="006A3A1F"/>
    <w:rsid w:val="006A52B6"/>
    <w:rsid w:val="006A77E4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46532"/>
    <w:rsid w:val="00751725"/>
    <w:rsid w:val="00756C8F"/>
    <w:rsid w:val="007668DA"/>
    <w:rsid w:val="00767FC2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25A09"/>
    <w:rsid w:val="0082632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47656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258BC"/>
    <w:rsid w:val="00B34079"/>
    <w:rsid w:val="00B445F5"/>
    <w:rsid w:val="00B52220"/>
    <w:rsid w:val="00B66DEC"/>
    <w:rsid w:val="00B8005E"/>
    <w:rsid w:val="00B90E42"/>
    <w:rsid w:val="00BB0C3C"/>
    <w:rsid w:val="00C014B5"/>
    <w:rsid w:val="00C4103F"/>
    <w:rsid w:val="00C428A6"/>
    <w:rsid w:val="00C57DEB"/>
    <w:rsid w:val="00C638B7"/>
    <w:rsid w:val="00C64BA5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D146A"/>
    <w:rsid w:val="00DD3E9D"/>
    <w:rsid w:val="00DF0E0B"/>
    <w:rsid w:val="00DF25D4"/>
    <w:rsid w:val="00E022A1"/>
    <w:rsid w:val="00E12D79"/>
    <w:rsid w:val="00E21B42"/>
    <w:rsid w:val="00E309E9"/>
    <w:rsid w:val="00E31C06"/>
    <w:rsid w:val="00E64482"/>
    <w:rsid w:val="00E65685"/>
    <w:rsid w:val="00E73190"/>
    <w:rsid w:val="00E73CEB"/>
    <w:rsid w:val="00E849BC"/>
    <w:rsid w:val="00EB325C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65F2"/>
    <w:rsid w:val="00F40AF3"/>
    <w:rsid w:val="00F43919"/>
    <w:rsid w:val="00F552D3"/>
    <w:rsid w:val="00F937C7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527B-13C9-4A9E-8961-064703B7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15</cp:revision>
  <cp:lastPrinted>2021-04-30T08:02:00Z</cp:lastPrinted>
  <dcterms:created xsi:type="dcterms:W3CDTF">2021-02-04T12:19:00Z</dcterms:created>
  <dcterms:modified xsi:type="dcterms:W3CDTF">2025-09-11T09:43:00Z</dcterms:modified>
</cp:coreProperties>
</file>